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70E11" w:rsidRDefault="00870E11" w:rsidP="00870E11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48/2023</w:t>
      </w:r>
    </w:p>
    <w:p w:rsidR="00870E11" w:rsidRDefault="00870E11" w:rsidP="00870E1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4/2023 – Registro de Preço</w:t>
      </w:r>
    </w:p>
    <w:p w:rsidR="00870E11" w:rsidRDefault="00870E11" w:rsidP="00870E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3</w:t>
      </w:r>
    </w:p>
    <w:p w:rsidR="00870E11" w:rsidRDefault="00870E11" w:rsidP="00870E1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70E11" w:rsidRDefault="00870E11" w:rsidP="00870E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70E11" w:rsidRDefault="00870E11" w:rsidP="00870E1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70E11" w:rsidRDefault="00870E11" w:rsidP="00870E1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Objeto: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E PRODUTOS DE HIGIENE PARA A CASA LAR </w:t>
      </w:r>
      <w:bookmarkEnd w:id="0"/>
      <w:r>
        <w:rPr>
          <w:rFonts w:ascii="Arial" w:eastAsia="Arial" w:hAnsi="Arial"/>
          <w:b/>
          <w:sz w:val="24"/>
          <w:szCs w:val="24"/>
        </w:rPr>
        <w:t>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28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1"/>
        <w:gridCol w:w="4117"/>
      </w:tblGrid>
      <w:tr w:rsidR="00F6584C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415A61">
        <w:trPr>
          <w:trHeight w:val="398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415A61">
        <w:trPr>
          <w:trHeight w:val="403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415A61">
        <w:trPr>
          <w:trHeight w:val="424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E-mail:</w:t>
            </w:r>
          </w:p>
        </w:tc>
      </w:tr>
      <w:tr w:rsidR="00F6584C" w:rsidTr="00C21AEC">
        <w:trPr>
          <w:trHeight w:val="2527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Gêneros </w:t>
            </w:r>
            <w:r w:rsidR="00C90262">
              <w:rPr>
                <w:rFonts w:ascii="Arial" w:hAnsi="Arial"/>
                <w:sz w:val="24"/>
                <w:szCs w:val="24"/>
                <w:lang w:eastAsia="en-US"/>
              </w:rPr>
              <w:t>alimentícios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8350A2" w:rsidRDefault="008350A2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9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606"/>
        <w:gridCol w:w="970"/>
        <w:gridCol w:w="3051"/>
        <w:gridCol w:w="830"/>
        <w:gridCol w:w="970"/>
        <w:gridCol w:w="914"/>
        <w:gridCol w:w="1462"/>
      </w:tblGrid>
      <w:tr w:rsidR="00DE3937" w:rsidRPr="0070640D" w:rsidTr="00DE3937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70640D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bacaxi padrão uniform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óbora paulist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sorvente c/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çafr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cendedor de fog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Aceton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90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hocolatado em pó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úca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ris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fac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god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meirão / maç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eix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mendoi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mido de mi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arelho barbeador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roz tipo 1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tum / lata 17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zeite de oli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zeitona verde c/ caroço /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1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la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8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las sortida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nana nanic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ata doce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atata lavad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atata pal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5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bida láctea sabores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85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xig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de maise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de polvil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5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iscoito salg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lacha rechea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4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lacha rosqui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olo p/ festa diversos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ombom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ucha vegetal p/ ban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fé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ldo de carne sabor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7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em pedaços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arne bovina de 2ª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oid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em bife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de porc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bol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nour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á mat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eiro verde / maç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cha e sobre cocha de frang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al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0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lorau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dicionador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3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otonet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75 u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me de leit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me den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9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me hidratante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me p/ pentear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1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3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sodoran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ntitranspirant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c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rtido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rva doc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rvilha em conser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scova denta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scova para cabel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smal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aria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or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trato de tomate / 34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rinha de trig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3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arinha pronta p/ bolo sabore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45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ijã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rmento biológic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ermento em pó químic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File de peixe congelado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8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5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ltro de pape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iltro solar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2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ango inteir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ro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ubá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ás de cozinh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tj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3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l para cabelo /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24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elatin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5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cx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uardanapo de papel 22,5x22,5 / c/ 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4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ogurt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dj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54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bndj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etchup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5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âmpada fluorescente compacta 23w 127v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ranja per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condens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95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m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d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ôc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ite integral longa vi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ençol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ingüiç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labrez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Lingüiç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mist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çã nacional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carrão compri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carrão pic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iones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mão formos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dioc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nta microfibr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margarina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/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ssa par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lazanh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ssa para pizz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anci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lã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canjic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em conserv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pipoc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ho verde / bandeja c/ 5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bndj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rtadela fatiad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stard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ussarel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fatiad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Óleo de soj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9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régan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v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t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 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lmi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nos de pra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ã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isnaguinh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3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ão de form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4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ão de queij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pel alumíni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7,5x30c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pel p/ bala fest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ito de frango s/oss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ente para cabel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pin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imenta do reino / 40m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irulito sortidos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600 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sunto fatiad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ijo ralado / 5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iab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efrigerante de guaraná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b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polh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eijão / pote 20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úcula / maç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mç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l refinad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gado congelado diversos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alsa desidratada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pct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lsich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rdinha em conserva / lata 25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hampoo /</w:t>
            </w:r>
            <w:r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35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rvete de massa / pote 1,5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ote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co de polpa de frutas conservante / 1l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28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uco em pó vários sabores /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embl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/ 1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ngerin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empero pron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60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alhas de banh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alhas de mesa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oalhas de rosto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mate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ucinho para torresmo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va / kg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ela tamanho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/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embl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Tr="00DE3937"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nagre /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500 ml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c</w:t>
            </w:r>
            <w:proofErr w:type="spellEnd"/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937" w:rsidRDefault="00DE3937" w:rsidP="00855D3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E3937" w:rsidRPr="0070640D" w:rsidTr="00DE3937"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DE3937" w:rsidRPr="0070640D" w:rsidRDefault="00DE3937" w:rsidP="00855D30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57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70640D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3937" w:rsidRPr="0070640D" w:rsidRDefault="00DE3937" w:rsidP="00855D30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D57B10" w:rsidRDefault="00D57B10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lastRenderedPageBreak/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7673FE" w:rsidRDefault="007673FE" w:rsidP="007673F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5366D7" w:rsidRDefault="005366D7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7673FE" w:rsidRPr="00920992" w:rsidRDefault="007673FE" w:rsidP="007673F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 w:rsidRPr="00920992">
        <w:rPr>
          <w:rFonts w:ascii="Arial" w:eastAsia="Times New Roman" w:hAnsi="Arial"/>
          <w:b/>
          <w:sz w:val="24"/>
          <w:szCs w:val="24"/>
        </w:rPr>
        <w:t>OBSERVAÇÃO:</w:t>
      </w:r>
    </w:p>
    <w:p w:rsidR="00AA4411" w:rsidRDefault="00920992" w:rsidP="00C21AEC">
      <w:pPr>
        <w:spacing w:line="360" w:lineRule="auto"/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eastAsia="Times New Roman" w:hAnsi="Arial"/>
          <w:sz w:val="24"/>
          <w:szCs w:val="24"/>
        </w:rPr>
        <w:t xml:space="preserve">Srs. </w:t>
      </w:r>
      <w:r w:rsidR="00424535">
        <w:rPr>
          <w:rFonts w:ascii="Arial" w:eastAsia="Times New Roman" w:hAnsi="Arial"/>
          <w:sz w:val="24"/>
          <w:szCs w:val="24"/>
        </w:rPr>
        <w:t>Licitantes,</w:t>
      </w:r>
      <w:r>
        <w:rPr>
          <w:rFonts w:ascii="Arial" w:eastAsia="Times New Roman" w:hAnsi="Arial"/>
          <w:sz w:val="24"/>
          <w:szCs w:val="24"/>
        </w:rPr>
        <w:t xml:space="preserve"> por gentileza apresentar a proposta através de </w:t>
      </w:r>
      <w:r w:rsidRPr="005366D7">
        <w:rPr>
          <w:rFonts w:ascii="Arial" w:eastAsia="Times New Roman" w:hAnsi="Arial"/>
          <w:b/>
          <w:sz w:val="24"/>
          <w:szCs w:val="24"/>
        </w:rPr>
        <w:t>MÍDIA ELETRÔNICA (</w:t>
      </w:r>
      <w:r w:rsidR="00C21AEC"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 xml:space="preserve">SOMENTE </w:t>
      </w:r>
      <w:r w:rsidRPr="00701037">
        <w:rPr>
          <w:rFonts w:ascii="Arial" w:eastAsia="Times New Roman" w:hAnsi="Arial"/>
          <w:b/>
          <w:color w:val="FF0000"/>
          <w:sz w:val="24"/>
          <w:szCs w:val="24"/>
          <w:u w:val="single"/>
        </w:rPr>
        <w:t>PENDRIVE</w:t>
      </w:r>
      <w:r w:rsidRPr="005366D7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</w:t>
      </w:r>
      <w:r w:rsidR="00736E03">
        <w:rPr>
          <w:rFonts w:ascii="Arial" w:eastAsia="Times New Roman" w:hAnsi="Arial"/>
          <w:sz w:val="24"/>
          <w:szCs w:val="24"/>
        </w:rPr>
        <w:t xml:space="preserve"> no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0F77F7">
        <w:rPr>
          <w:rFonts w:ascii="Arial" w:eastAsia="Times New Roman" w:hAnsi="Arial"/>
          <w:sz w:val="24"/>
          <w:szCs w:val="24"/>
        </w:rPr>
        <w:t xml:space="preserve">anexo </w:t>
      </w:r>
      <w:r w:rsidR="00736E03">
        <w:rPr>
          <w:rFonts w:ascii="Arial" w:eastAsia="Times New Roman" w:hAnsi="Arial"/>
          <w:sz w:val="24"/>
          <w:szCs w:val="24"/>
        </w:rPr>
        <w:t xml:space="preserve">X do </w:t>
      </w:r>
      <w:r>
        <w:rPr>
          <w:rFonts w:ascii="Arial" w:eastAsia="Times New Roman" w:hAnsi="Arial"/>
          <w:sz w:val="24"/>
          <w:szCs w:val="24"/>
        </w:rPr>
        <w:t>edital</w:t>
      </w:r>
      <w:r w:rsidR="007673FE">
        <w:rPr>
          <w:rFonts w:ascii="Arial" w:eastAsia="Times New Roman" w:hAnsi="Arial"/>
          <w:sz w:val="24"/>
          <w:szCs w:val="24"/>
        </w:rPr>
        <w:t>.</w:t>
      </w:r>
    </w:p>
    <w:sectPr w:rsidR="00AA4411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A1" w:rsidRDefault="00FC4EA1" w:rsidP="009B7011">
      <w:r>
        <w:separator/>
      </w:r>
    </w:p>
  </w:endnote>
  <w:endnote w:type="continuationSeparator" w:id="0">
    <w:p w:rsidR="00FC4EA1" w:rsidRDefault="00FC4EA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A1" w:rsidRDefault="00FC4EA1" w:rsidP="009B7011">
      <w:r>
        <w:separator/>
      </w:r>
    </w:p>
  </w:footnote>
  <w:footnote w:type="continuationSeparator" w:id="0">
    <w:p w:rsidR="00FC4EA1" w:rsidRDefault="00FC4EA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36CF3"/>
    <w:rsid w:val="00056032"/>
    <w:rsid w:val="00083447"/>
    <w:rsid w:val="000A3600"/>
    <w:rsid w:val="000D56F5"/>
    <w:rsid w:val="000D7BBB"/>
    <w:rsid w:val="000F77F7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26218"/>
    <w:rsid w:val="00361906"/>
    <w:rsid w:val="00423FD7"/>
    <w:rsid w:val="00424535"/>
    <w:rsid w:val="00456408"/>
    <w:rsid w:val="00457DF1"/>
    <w:rsid w:val="004705ED"/>
    <w:rsid w:val="004A6D82"/>
    <w:rsid w:val="004A7A3E"/>
    <w:rsid w:val="005366D7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70E11"/>
    <w:rsid w:val="00887569"/>
    <w:rsid w:val="008A2970"/>
    <w:rsid w:val="00920992"/>
    <w:rsid w:val="00934616"/>
    <w:rsid w:val="009B7011"/>
    <w:rsid w:val="00A3618B"/>
    <w:rsid w:val="00AA4411"/>
    <w:rsid w:val="00AC3571"/>
    <w:rsid w:val="00AD7779"/>
    <w:rsid w:val="00B75CEB"/>
    <w:rsid w:val="00B76F62"/>
    <w:rsid w:val="00C21AEC"/>
    <w:rsid w:val="00C60FA0"/>
    <w:rsid w:val="00C82813"/>
    <w:rsid w:val="00C90262"/>
    <w:rsid w:val="00CD6B6B"/>
    <w:rsid w:val="00D22B6F"/>
    <w:rsid w:val="00D57B10"/>
    <w:rsid w:val="00D60DD5"/>
    <w:rsid w:val="00DD010D"/>
    <w:rsid w:val="00DE3937"/>
    <w:rsid w:val="00E039A8"/>
    <w:rsid w:val="00ED5B7A"/>
    <w:rsid w:val="00F6584C"/>
    <w:rsid w:val="00F663D5"/>
    <w:rsid w:val="00FC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B4F2-28DB-4F7F-9149-390A7A91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2FE6-AD20-4543-991B-0E9E1AE7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67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04:00Z</dcterms:created>
  <dcterms:modified xsi:type="dcterms:W3CDTF">2023-04-19T12:32:00Z</dcterms:modified>
</cp:coreProperties>
</file>